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B" w:rsidRDefault="005A3B4B" w:rsidP="005A3B4B">
      <w:pPr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</w:p>
    <w:p w:rsidR="005A3B4B" w:rsidRDefault="005A3B4B" w:rsidP="005A3B4B">
      <w:pPr>
        <w:spacing w:line="59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广西房屋建筑和市政基础设施工程勘察设计</w:t>
      </w:r>
    </w:p>
    <w:p w:rsidR="005A3B4B" w:rsidRDefault="005A3B4B" w:rsidP="005A3B4B">
      <w:pPr>
        <w:spacing w:line="59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质量专家推荐表（</w:t>
      </w:r>
      <w:r>
        <w:rPr>
          <w:rFonts w:eastAsia="方正小标宋_GBK"/>
          <w:sz w:val="44"/>
          <w:szCs w:val="44"/>
        </w:rPr>
        <w:t>XX</w:t>
      </w:r>
      <w:r>
        <w:rPr>
          <w:rFonts w:eastAsia="方正小标宋_GBK"/>
          <w:sz w:val="44"/>
          <w:szCs w:val="44"/>
        </w:rPr>
        <w:t>专业）</w:t>
      </w:r>
    </w:p>
    <w:p w:rsidR="005A3B4B" w:rsidRDefault="005A3B4B" w:rsidP="005A3B4B">
      <w:pPr>
        <w:spacing w:line="3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992"/>
        <w:gridCol w:w="1276"/>
        <w:gridCol w:w="142"/>
        <w:gridCol w:w="307"/>
        <w:gridCol w:w="13"/>
        <w:gridCol w:w="960"/>
        <w:gridCol w:w="704"/>
        <w:gridCol w:w="142"/>
        <w:gridCol w:w="146"/>
        <w:gridCol w:w="850"/>
        <w:gridCol w:w="421"/>
        <w:gridCol w:w="567"/>
        <w:gridCol w:w="851"/>
        <w:gridCol w:w="1134"/>
      </w:tblGrid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姓名</w:t>
            </w:r>
          </w:p>
        </w:tc>
        <w:tc>
          <w:tcPr>
            <w:tcW w:w="1725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民族</w:t>
            </w:r>
          </w:p>
        </w:tc>
        <w:tc>
          <w:tcPr>
            <w:tcW w:w="98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本人近期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1</w:t>
            </w:r>
            <w:r>
              <w:rPr>
                <w:rFonts w:eastAsia="方正黑体_GBK"/>
                <w:sz w:val="28"/>
                <w:szCs w:val="28"/>
              </w:rPr>
              <w:t>寸免冠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照片</w:t>
            </w:r>
          </w:p>
        </w:tc>
      </w:tr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出生年月</w:t>
            </w:r>
          </w:p>
        </w:tc>
        <w:tc>
          <w:tcPr>
            <w:tcW w:w="1738" w:type="dxa"/>
            <w:gridSpan w:val="4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身份证号</w:t>
            </w:r>
          </w:p>
        </w:tc>
        <w:tc>
          <w:tcPr>
            <w:tcW w:w="5528" w:type="dxa"/>
            <w:gridSpan w:val="11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联系电话</w:t>
            </w:r>
          </w:p>
        </w:tc>
        <w:tc>
          <w:tcPr>
            <w:tcW w:w="1738" w:type="dxa"/>
            <w:gridSpan w:val="4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手机</w:t>
            </w:r>
          </w:p>
        </w:tc>
        <w:tc>
          <w:tcPr>
            <w:tcW w:w="2126" w:type="dxa"/>
            <w:gridSpan w:val="5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工作单位</w:t>
            </w:r>
          </w:p>
        </w:tc>
        <w:tc>
          <w:tcPr>
            <w:tcW w:w="7513" w:type="dxa"/>
            <w:gridSpan w:val="1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单位地址</w:t>
            </w:r>
          </w:p>
        </w:tc>
        <w:tc>
          <w:tcPr>
            <w:tcW w:w="7513" w:type="dxa"/>
            <w:gridSpan w:val="1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851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最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高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学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历</w:t>
            </w:r>
          </w:p>
        </w:tc>
        <w:tc>
          <w:tcPr>
            <w:tcW w:w="2410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毕业院校</w:t>
            </w:r>
          </w:p>
        </w:tc>
        <w:tc>
          <w:tcPr>
            <w:tcW w:w="6095" w:type="dxa"/>
            <w:gridSpan w:val="11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982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毕业（肄业、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结业）年月</w:t>
            </w:r>
          </w:p>
        </w:tc>
        <w:tc>
          <w:tcPr>
            <w:tcW w:w="2126" w:type="dxa"/>
            <w:gridSpan w:val="5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所学专业</w:t>
            </w:r>
          </w:p>
        </w:tc>
        <w:tc>
          <w:tcPr>
            <w:tcW w:w="1984" w:type="dxa"/>
            <w:gridSpan w:val="4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学历</w:t>
            </w:r>
          </w:p>
        </w:tc>
        <w:tc>
          <w:tcPr>
            <w:tcW w:w="1985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学位</w:t>
            </w:r>
          </w:p>
        </w:tc>
      </w:tr>
      <w:tr w:rsidR="005A3B4B" w:rsidTr="007A1B01">
        <w:trPr>
          <w:trHeight w:val="851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925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职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称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资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格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r>
              <w:rPr>
                <w:rFonts w:eastAsia="方正黑体_GBK"/>
                <w:sz w:val="28"/>
                <w:szCs w:val="28"/>
              </w:rPr>
              <w:t>情</w:t>
            </w:r>
            <w:r>
              <w:rPr>
                <w:rFonts w:eastAsia="方正黑体_GBK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方正黑体_GBK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4536" w:type="dxa"/>
            <w:gridSpan w:val="8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现有专业技术职称</w:t>
            </w:r>
          </w:p>
        </w:tc>
        <w:tc>
          <w:tcPr>
            <w:tcW w:w="3969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995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得现有专业技术职称时间</w:t>
            </w:r>
          </w:p>
        </w:tc>
        <w:tc>
          <w:tcPr>
            <w:tcW w:w="3969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979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得注册执业资格时间</w:t>
            </w:r>
          </w:p>
        </w:tc>
        <w:tc>
          <w:tcPr>
            <w:tcW w:w="3969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 w:val="28"/>
                <w:szCs w:val="28"/>
              </w:rPr>
            </w:pPr>
          </w:p>
        </w:tc>
      </w:tr>
      <w:tr w:rsidR="005A3B4B" w:rsidTr="007A1B01">
        <w:trPr>
          <w:trHeight w:val="841"/>
          <w:jc w:val="center"/>
        </w:trPr>
        <w:tc>
          <w:tcPr>
            <w:tcW w:w="846" w:type="dxa"/>
            <w:vMerge w:val="restart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lastRenderedPageBreak/>
              <w:t>主要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勘察设计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工作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经历</w:t>
            </w: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工作时间</w:t>
            </w: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工作单位</w:t>
            </w: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担任职务</w:t>
            </w:r>
          </w:p>
        </w:tc>
        <w:tc>
          <w:tcPr>
            <w:tcW w:w="2552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备注</w:t>
            </w: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主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要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工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作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业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绩</w:t>
            </w: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项目规模</w:t>
            </w: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起何作用</w:t>
            </w: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项目完成时间</w:t>
            </w: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完成业绩单位</w:t>
            </w: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8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获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奖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项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目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情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黑体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奖项目名称</w:t>
            </w: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何种奖项</w:t>
            </w: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奖等级</w:t>
            </w: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奖时间</w:t>
            </w: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获奖所在单位</w:t>
            </w: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学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术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论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文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情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黑体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论文标题</w:t>
            </w: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spacing w:line="40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期刊名称</w:t>
            </w: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发表时间</w:t>
            </w: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备注</w:t>
            </w: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发文所在单位</w:t>
            </w: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624"/>
          <w:jc w:val="center"/>
        </w:trPr>
        <w:tc>
          <w:tcPr>
            <w:tcW w:w="846" w:type="dxa"/>
            <w:vMerge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rPr>
                <w:szCs w:val="21"/>
              </w:rPr>
            </w:pPr>
          </w:p>
        </w:tc>
      </w:tr>
      <w:tr w:rsidR="005A3B4B" w:rsidTr="007A1B01">
        <w:trPr>
          <w:trHeight w:val="3380"/>
          <w:jc w:val="center"/>
        </w:trPr>
        <w:tc>
          <w:tcPr>
            <w:tcW w:w="846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lastRenderedPageBreak/>
              <w:t>专</w:t>
            </w:r>
          </w:p>
          <w:p w:rsidR="005A3B4B" w:rsidRDefault="005A3B4B" w:rsidP="007A1B01">
            <w:pPr>
              <w:adjustRightInd w:val="0"/>
              <w:snapToGrid w:val="0"/>
              <w:spacing w:line="200" w:lineRule="atLeast"/>
              <w:jc w:val="center"/>
              <w:rPr>
                <w:rFonts w:eastAsia="黑体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家</w:t>
            </w:r>
          </w:p>
          <w:p w:rsidR="005A3B4B" w:rsidRDefault="005A3B4B" w:rsidP="007A1B01">
            <w:pPr>
              <w:adjustRightInd w:val="0"/>
              <w:snapToGrid w:val="0"/>
              <w:spacing w:line="200" w:lineRule="atLeast"/>
              <w:jc w:val="center"/>
              <w:rPr>
                <w:rFonts w:eastAsia="黑体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声</w:t>
            </w:r>
          </w:p>
          <w:p w:rsidR="005A3B4B" w:rsidRDefault="005A3B4B" w:rsidP="007A1B01">
            <w:pPr>
              <w:adjustRightInd w:val="0"/>
              <w:snapToGrid w:val="0"/>
              <w:spacing w:line="200" w:lineRule="atLeast"/>
              <w:jc w:val="center"/>
              <w:rPr>
                <w:rFonts w:eastAsia="黑体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明</w:t>
            </w:r>
          </w:p>
        </w:tc>
        <w:tc>
          <w:tcPr>
            <w:tcW w:w="8505" w:type="dxa"/>
            <w:gridSpan w:val="14"/>
            <w:vAlign w:val="center"/>
          </w:tcPr>
          <w:p w:rsidR="005A3B4B" w:rsidRDefault="005A3B4B" w:rsidP="007A1B01">
            <w:pPr>
              <w:adjustRightInd w:val="0"/>
              <w:snapToGrid w:val="0"/>
              <w:spacing w:beforeLines="5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郑重声明：本人填报的《广西房屋建筑和市政基础设施工程勘察设计质量专家推荐表》及附件材料的全部内容是真实的，无任何隐瞒和欺骗行为。如有隐瞒情况或提供虚假材料，本人愿意承担相关责任。</w:t>
            </w:r>
          </w:p>
          <w:p w:rsidR="005A3B4B" w:rsidRDefault="005A3B4B" w:rsidP="007A1B01">
            <w:pPr>
              <w:adjustRightInd w:val="0"/>
              <w:snapToGrid w:val="0"/>
              <w:spacing w:beforeLines="50"/>
              <w:ind w:firstLineChars="200" w:firstLine="560"/>
              <w:rPr>
                <w:rFonts w:eastAsia="方正仿宋_GBK"/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beforeLines="50" w:afterLines="5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</w:t>
            </w:r>
            <w:r>
              <w:rPr>
                <w:rFonts w:eastAsia="方正仿宋_GBK"/>
                <w:sz w:val="28"/>
                <w:szCs w:val="28"/>
              </w:rPr>
              <w:t>签字：</w:t>
            </w:r>
          </w:p>
          <w:p w:rsidR="005A3B4B" w:rsidRDefault="005A3B4B" w:rsidP="007A1B01">
            <w:pPr>
              <w:adjustRightInd w:val="0"/>
              <w:snapToGrid w:val="0"/>
              <w:spacing w:afterLines="50"/>
              <w:rPr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         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</w:tc>
      </w:tr>
      <w:tr w:rsidR="005A3B4B" w:rsidTr="007A1B01">
        <w:trPr>
          <w:trHeight w:val="5100"/>
          <w:jc w:val="center"/>
        </w:trPr>
        <w:tc>
          <w:tcPr>
            <w:tcW w:w="846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proofErr w:type="gramStart"/>
            <w:r>
              <w:rPr>
                <w:rFonts w:eastAsia="黑体"/>
                <w:sz w:val="28"/>
                <w:szCs w:val="28"/>
              </w:rPr>
              <w:t>廉</w:t>
            </w:r>
            <w:proofErr w:type="gramEnd"/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洁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声</w:t>
            </w: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400" w:lineRule="atLeas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明</w:t>
            </w:r>
          </w:p>
        </w:tc>
        <w:tc>
          <w:tcPr>
            <w:tcW w:w="8505" w:type="dxa"/>
            <w:gridSpan w:val="14"/>
            <w:vAlign w:val="center"/>
          </w:tcPr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本人郑重承诺：</w:t>
            </w:r>
          </w:p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⒈</w:t>
            </w:r>
            <w:r>
              <w:rPr>
                <w:rFonts w:eastAsia="方正仿宋_GBK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sz w:val="28"/>
                <w:szCs w:val="28"/>
              </w:rPr>
              <w:t>坚持原则、认真负责、客观公正、廉洁自律，切实履行工作职责。严格遵守国家法律法规以及中央八项规定精神，维护国家利益、公共利益和他人合法权益；</w:t>
            </w:r>
          </w:p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⒉</w:t>
            </w:r>
            <w:r>
              <w:rPr>
                <w:rFonts w:eastAsia="方正仿宋_GBK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spacing w:val="-4"/>
                <w:sz w:val="28"/>
                <w:szCs w:val="28"/>
              </w:rPr>
              <w:t>严格遵守保密制度和回避制度。当发现自己与被检查人有隶属关系、合作经营关系以及其他利益关系时，绝不隐瞒，主动提出回避；</w:t>
            </w:r>
          </w:p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⒊</w:t>
            </w:r>
            <w:r>
              <w:rPr>
                <w:rFonts w:eastAsia="方正仿宋_GBK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sz w:val="28"/>
                <w:szCs w:val="28"/>
              </w:rPr>
              <w:t>自觉服从自治区住房城乡建设厅的监督管理，积极配合有关部门组织的有关活动。</w:t>
            </w:r>
          </w:p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ind w:firstLineChars="1600" w:firstLine="448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承诺人签字：</w:t>
            </w:r>
          </w:p>
          <w:p w:rsidR="005A3B4B" w:rsidRDefault="005A3B4B" w:rsidP="007A1B01">
            <w:pPr>
              <w:adjustRightInd w:val="0"/>
              <w:snapToGrid w:val="0"/>
              <w:ind w:firstLineChars="200" w:firstLine="56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         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</w:tc>
      </w:tr>
      <w:tr w:rsidR="005A3B4B" w:rsidTr="007A1B01">
        <w:trPr>
          <w:trHeight w:val="4095"/>
          <w:jc w:val="center"/>
        </w:trPr>
        <w:tc>
          <w:tcPr>
            <w:tcW w:w="846" w:type="dxa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单</w:t>
            </w:r>
          </w:p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位</w:t>
            </w:r>
          </w:p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推</w:t>
            </w:r>
          </w:p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8"/>
                <w:szCs w:val="28"/>
              </w:rPr>
            </w:pPr>
            <w:proofErr w:type="gramStart"/>
            <w:r>
              <w:rPr>
                <w:rFonts w:eastAsia="黑体"/>
                <w:sz w:val="28"/>
                <w:szCs w:val="28"/>
              </w:rPr>
              <w:t>荐</w:t>
            </w:r>
            <w:proofErr w:type="gramEnd"/>
          </w:p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意</w:t>
            </w:r>
          </w:p>
          <w:p w:rsidR="005A3B4B" w:rsidRDefault="005A3B4B" w:rsidP="007A1B01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见</w:t>
            </w:r>
          </w:p>
        </w:tc>
        <w:tc>
          <w:tcPr>
            <w:tcW w:w="8505" w:type="dxa"/>
            <w:gridSpan w:val="14"/>
            <w:vAlign w:val="center"/>
          </w:tcPr>
          <w:p w:rsidR="005A3B4B" w:rsidRDefault="005A3B4B" w:rsidP="007A1B01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5A3B4B" w:rsidRDefault="005A3B4B" w:rsidP="007A1B01">
            <w:pPr>
              <w:adjustRightInd w:val="0"/>
              <w:snapToGrid w:val="0"/>
              <w:spacing w:beforeLines="50" w:afterLines="50" w:line="276" w:lineRule="auto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</w:t>
            </w:r>
            <w:r>
              <w:rPr>
                <w:rFonts w:eastAsia="方正仿宋_GBK"/>
                <w:sz w:val="28"/>
                <w:szCs w:val="28"/>
              </w:rPr>
              <w:t>单位负责人（签字）：</w:t>
            </w:r>
          </w:p>
          <w:p w:rsidR="005A3B4B" w:rsidRDefault="005A3B4B" w:rsidP="007A1B01">
            <w:pPr>
              <w:adjustRightInd w:val="0"/>
              <w:snapToGrid w:val="0"/>
              <w:spacing w:beforeLines="50" w:afterLines="50" w:line="276" w:lineRule="auto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         </w:t>
            </w:r>
            <w:r>
              <w:rPr>
                <w:rFonts w:eastAsia="方正仿宋_GBK"/>
                <w:sz w:val="28"/>
                <w:szCs w:val="28"/>
              </w:rPr>
              <w:t>（单位公章）</w:t>
            </w:r>
          </w:p>
          <w:p w:rsidR="005A3B4B" w:rsidRDefault="005A3B4B" w:rsidP="007A1B01">
            <w:pPr>
              <w:adjustRightInd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 xml:space="preserve">                                       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eastAsia="方正仿宋_GBK"/>
                <w:sz w:val="28"/>
                <w:szCs w:val="28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</w:rPr>
              <w:t>日</w:t>
            </w:r>
          </w:p>
        </w:tc>
      </w:tr>
    </w:tbl>
    <w:p w:rsidR="005A3B4B" w:rsidRDefault="005A3B4B" w:rsidP="005A3B4B">
      <w:pPr>
        <w:spacing w:line="590" w:lineRule="exact"/>
        <w:ind w:right="640"/>
        <w:jc w:val="left"/>
        <w:rPr>
          <w:rFonts w:ascii="黑体" w:eastAsia="黑体" w:hAnsi="黑体"/>
          <w:sz w:val="32"/>
          <w:szCs w:val="32"/>
        </w:rPr>
        <w:sectPr w:rsidR="005A3B4B">
          <w:footerReference w:type="default" r:id="rId5"/>
          <w:pgSz w:w="11906" w:h="16838"/>
          <w:pgMar w:top="1928" w:right="1418" w:bottom="1814" w:left="1418" w:header="851" w:footer="1531" w:gutter="0"/>
          <w:pgNumType w:start="1"/>
          <w:cols w:space="720"/>
          <w:titlePg/>
          <w:docGrid w:type="linesAndChars" w:linePitch="408"/>
        </w:sectPr>
      </w:pPr>
    </w:p>
    <w:p w:rsidR="00C77EDC" w:rsidRDefault="00C77EDC" w:rsidP="005A3B4B"/>
    <w:sectPr w:rsidR="00C77EDC" w:rsidSect="00C77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CB" w:rsidRDefault="005A3B4B" w:rsidP="00000DCB">
    <w:pPr>
      <w:pStyle w:val="a4"/>
      <w:framePr w:wrap="around" w:vAnchor="text" w:hAnchor="margin" w:xAlign="outside" w:y="1"/>
      <w:adjustRightInd w:val="0"/>
      <w:ind w:leftChars="100" w:left="300" w:rightChars="100" w:right="300"/>
      <w:rPr>
        <w:rStyle w:val="a3"/>
        <w:rFonts w:hint="eastAsia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pacing w:val="-20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noProof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pacing w:val="-20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000DCB" w:rsidRDefault="005A3B4B">
    <w:pPr>
      <w:pStyle w:val="a4"/>
      <w:adjustRightInd w:val="0"/>
      <w:ind w:right="360" w:firstLine="360"/>
      <w:rPr>
        <w:rFonts w:hint="eastAsia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3B4B"/>
    <w:rsid w:val="0001460B"/>
    <w:rsid w:val="00017D75"/>
    <w:rsid w:val="000234EB"/>
    <w:rsid w:val="000242C4"/>
    <w:rsid w:val="00036CB2"/>
    <w:rsid w:val="00041FA1"/>
    <w:rsid w:val="00043EAF"/>
    <w:rsid w:val="00064D84"/>
    <w:rsid w:val="000729AE"/>
    <w:rsid w:val="00074833"/>
    <w:rsid w:val="00086813"/>
    <w:rsid w:val="00096FAC"/>
    <w:rsid w:val="000A2B47"/>
    <w:rsid w:val="000B20A4"/>
    <w:rsid w:val="000C14C0"/>
    <w:rsid w:val="000D3850"/>
    <w:rsid w:val="000D7D28"/>
    <w:rsid w:val="000E665D"/>
    <w:rsid w:val="00135220"/>
    <w:rsid w:val="00135594"/>
    <w:rsid w:val="001409B5"/>
    <w:rsid w:val="0014405F"/>
    <w:rsid w:val="0014494B"/>
    <w:rsid w:val="00156B89"/>
    <w:rsid w:val="00162527"/>
    <w:rsid w:val="00165C25"/>
    <w:rsid w:val="00192EB8"/>
    <w:rsid w:val="001A3F6E"/>
    <w:rsid w:val="001B2115"/>
    <w:rsid w:val="001C0142"/>
    <w:rsid w:val="001D3653"/>
    <w:rsid w:val="001E23B4"/>
    <w:rsid w:val="001E695A"/>
    <w:rsid w:val="001E6DD4"/>
    <w:rsid w:val="001F450A"/>
    <w:rsid w:val="001F45CF"/>
    <w:rsid w:val="001F7EE8"/>
    <w:rsid w:val="00202673"/>
    <w:rsid w:val="002146BD"/>
    <w:rsid w:val="002162F5"/>
    <w:rsid w:val="00217EF8"/>
    <w:rsid w:val="00233B7D"/>
    <w:rsid w:val="00242362"/>
    <w:rsid w:val="00245626"/>
    <w:rsid w:val="002517D1"/>
    <w:rsid w:val="00255FBB"/>
    <w:rsid w:val="002844FC"/>
    <w:rsid w:val="00284BEE"/>
    <w:rsid w:val="00286F9A"/>
    <w:rsid w:val="002918C4"/>
    <w:rsid w:val="002920D2"/>
    <w:rsid w:val="002A3DBD"/>
    <w:rsid w:val="002B31CE"/>
    <w:rsid w:val="002B4B2C"/>
    <w:rsid w:val="002D3ABB"/>
    <w:rsid w:val="002E1425"/>
    <w:rsid w:val="002E1FDD"/>
    <w:rsid w:val="0030184D"/>
    <w:rsid w:val="00311B87"/>
    <w:rsid w:val="00317DDC"/>
    <w:rsid w:val="00321B47"/>
    <w:rsid w:val="003221F9"/>
    <w:rsid w:val="003301C5"/>
    <w:rsid w:val="00351EAE"/>
    <w:rsid w:val="0036019A"/>
    <w:rsid w:val="00366306"/>
    <w:rsid w:val="0036650B"/>
    <w:rsid w:val="0037614E"/>
    <w:rsid w:val="00384591"/>
    <w:rsid w:val="00396B59"/>
    <w:rsid w:val="003A2FAF"/>
    <w:rsid w:val="003A6095"/>
    <w:rsid w:val="003C13FE"/>
    <w:rsid w:val="003E1A08"/>
    <w:rsid w:val="003F03D9"/>
    <w:rsid w:val="003F2E4E"/>
    <w:rsid w:val="00404D3E"/>
    <w:rsid w:val="00410E60"/>
    <w:rsid w:val="00411396"/>
    <w:rsid w:val="00416BC5"/>
    <w:rsid w:val="00427AD7"/>
    <w:rsid w:val="00431E75"/>
    <w:rsid w:val="00434A07"/>
    <w:rsid w:val="004375DE"/>
    <w:rsid w:val="00437B25"/>
    <w:rsid w:val="0045043F"/>
    <w:rsid w:val="00461A1E"/>
    <w:rsid w:val="00465881"/>
    <w:rsid w:val="0047002F"/>
    <w:rsid w:val="00496B91"/>
    <w:rsid w:val="00497543"/>
    <w:rsid w:val="004B2F7D"/>
    <w:rsid w:val="004B54D4"/>
    <w:rsid w:val="004B5B14"/>
    <w:rsid w:val="00504235"/>
    <w:rsid w:val="00504539"/>
    <w:rsid w:val="00517B90"/>
    <w:rsid w:val="005213B8"/>
    <w:rsid w:val="00531B26"/>
    <w:rsid w:val="00533A3A"/>
    <w:rsid w:val="00534A09"/>
    <w:rsid w:val="00536FEF"/>
    <w:rsid w:val="00542DE6"/>
    <w:rsid w:val="005502AE"/>
    <w:rsid w:val="00553259"/>
    <w:rsid w:val="005568E6"/>
    <w:rsid w:val="00567254"/>
    <w:rsid w:val="005702B2"/>
    <w:rsid w:val="005A3B4B"/>
    <w:rsid w:val="005B0C03"/>
    <w:rsid w:val="005D6B00"/>
    <w:rsid w:val="005D74E2"/>
    <w:rsid w:val="005E2B31"/>
    <w:rsid w:val="005F305D"/>
    <w:rsid w:val="00633511"/>
    <w:rsid w:val="00635922"/>
    <w:rsid w:val="00646A46"/>
    <w:rsid w:val="00660914"/>
    <w:rsid w:val="006723D5"/>
    <w:rsid w:val="00684DEA"/>
    <w:rsid w:val="00690DB1"/>
    <w:rsid w:val="006A41DF"/>
    <w:rsid w:val="006A631C"/>
    <w:rsid w:val="006C1EC9"/>
    <w:rsid w:val="006D550C"/>
    <w:rsid w:val="006E6B8B"/>
    <w:rsid w:val="006F1EF8"/>
    <w:rsid w:val="00707011"/>
    <w:rsid w:val="007102BB"/>
    <w:rsid w:val="007107CE"/>
    <w:rsid w:val="00711227"/>
    <w:rsid w:val="00724640"/>
    <w:rsid w:val="00744045"/>
    <w:rsid w:val="007521CF"/>
    <w:rsid w:val="007537B6"/>
    <w:rsid w:val="007548FF"/>
    <w:rsid w:val="007632F4"/>
    <w:rsid w:val="00766C8D"/>
    <w:rsid w:val="0078032E"/>
    <w:rsid w:val="00781AE3"/>
    <w:rsid w:val="007913F1"/>
    <w:rsid w:val="007938A6"/>
    <w:rsid w:val="007A2F7F"/>
    <w:rsid w:val="007A504F"/>
    <w:rsid w:val="007B72EA"/>
    <w:rsid w:val="007D1990"/>
    <w:rsid w:val="007E2D03"/>
    <w:rsid w:val="007E4149"/>
    <w:rsid w:val="007F2EE2"/>
    <w:rsid w:val="007F3639"/>
    <w:rsid w:val="007F7C34"/>
    <w:rsid w:val="0080638D"/>
    <w:rsid w:val="00810CC7"/>
    <w:rsid w:val="00821EBA"/>
    <w:rsid w:val="00824FA2"/>
    <w:rsid w:val="00845D06"/>
    <w:rsid w:val="00885183"/>
    <w:rsid w:val="008936E2"/>
    <w:rsid w:val="008A01BB"/>
    <w:rsid w:val="008A5B79"/>
    <w:rsid w:val="008B2CE6"/>
    <w:rsid w:val="008B3754"/>
    <w:rsid w:val="008D2A4D"/>
    <w:rsid w:val="008E757F"/>
    <w:rsid w:val="008F677A"/>
    <w:rsid w:val="00904298"/>
    <w:rsid w:val="009304B5"/>
    <w:rsid w:val="00935F96"/>
    <w:rsid w:val="00936BF8"/>
    <w:rsid w:val="009430EB"/>
    <w:rsid w:val="009511FB"/>
    <w:rsid w:val="0095694E"/>
    <w:rsid w:val="00963C02"/>
    <w:rsid w:val="0097391F"/>
    <w:rsid w:val="009824A6"/>
    <w:rsid w:val="00983C60"/>
    <w:rsid w:val="00986C63"/>
    <w:rsid w:val="00990B1A"/>
    <w:rsid w:val="00995DA6"/>
    <w:rsid w:val="009970FF"/>
    <w:rsid w:val="009C3CC5"/>
    <w:rsid w:val="009F048C"/>
    <w:rsid w:val="00A03778"/>
    <w:rsid w:val="00A33C6D"/>
    <w:rsid w:val="00A51471"/>
    <w:rsid w:val="00A55D81"/>
    <w:rsid w:val="00A64879"/>
    <w:rsid w:val="00A655CF"/>
    <w:rsid w:val="00A65915"/>
    <w:rsid w:val="00A829CB"/>
    <w:rsid w:val="00A903C5"/>
    <w:rsid w:val="00A9704C"/>
    <w:rsid w:val="00AA1878"/>
    <w:rsid w:val="00AC189C"/>
    <w:rsid w:val="00AC41F3"/>
    <w:rsid w:val="00AC4B35"/>
    <w:rsid w:val="00AC50E3"/>
    <w:rsid w:val="00AD318B"/>
    <w:rsid w:val="00B11A6F"/>
    <w:rsid w:val="00B12739"/>
    <w:rsid w:val="00B20D87"/>
    <w:rsid w:val="00B30F2F"/>
    <w:rsid w:val="00B365ED"/>
    <w:rsid w:val="00B40F1E"/>
    <w:rsid w:val="00B50AA5"/>
    <w:rsid w:val="00B523E4"/>
    <w:rsid w:val="00B52B07"/>
    <w:rsid w:val="00B531DB"/>
    <w:rsid w:val="00B565E6"/>
    <w:rsid w:val="00B654B6"/>
    <w:rsid w:val="00B73AAA"/>
    <w:rsid w:val="00B76B48"/>
    <w:rsid w:val="00B77DE2"/>
    <w:rsid w:val="00B90126"/>
    <w:rsid w:val="00B928CC"/>
    <w:rsid w:val="00B97817"/>
    <w:rsid w:val="00BB4766"/>
    <w:rsid w:val="00BD3E6F"/>
    <w:rsid w:val="00BD3F9D"/>
    <w:rsid w:val="00BE5B5D"/>
    <w:rsid w:val="00BF2AB7"/>
    <w:rsid w:val="00C01DCE"/>
    <w:rsid w:val="00C14B27"/>
    <w:rsid w:val="00C165F0"/>
    <w:rsid w:val="00C16BAC"/>
    <w:rsid w:val="00C24DA2"/>
    <w:rsid w:val="00C3792B"/>
    <w:rsid w:val="00C470AA"/>
    <w:rsid w:val="00C52436"/>
    <w:rsid w:val="00C64CE7"/>
    <w:rsid w:val="00C707F7"/>
    <w:rsid w:val="00C750E4"/>
    <w:rsid w:val="00C761A0"/>
    <w:rsid w:val="00C77EDC"/>
    <w:rsid w:val="00C804F9"/>
    <w:rsid w:val="00C85203"/>
    <w:rsid w:val="00C91AC2"/>
    <w:rsid w:val="00CA0241"/>
    <w:rsid w:val="00CA200B"/>
    <w:rsid w:val="00CC192C"/>
    <w:rsid w:val="00CD1603"/>
    <w:rsid w:val="00CD2B6D"/>
    <w:rsid w:val="00CE2D5E"/>
    <w:rsid w:val="00CF3050"/>
    <w:rsid w:val="00D06CF0"/>
    <w:rsid w:val="00D25164"/>
    <w:rsid w:val="00D25184"/>
    <w:rsid w:val="00D5032D"/>
    <w:rsid w:val="00D558D7"/>
    <w:rsid w:val="00D703BB"/>
    <w:rsid w:val="00D94BB8"/>
    <w:rsid w:val="00DA3544"/>
    <w:rsid w:val="00DC2C00"/>
    <w:rsid w:val="00DC5836"/>
    <w:rsid w:val="00DE3719"/>
    <w:rsid w:val="00DE477D"/>
    <w:rsid w:val="00DF5283"/>
    <w:rsid w:val="00E01953"/>
    <w:rsid w:val="00E1454E"/>
    <w:rsid w:val="00E31CC7"/>
    <w:rsid w:val="00E43AB4"/>
    <w:rsid w:val="00E478EE"/>
    <w:rsid w:val="00E53553"/>
    <w:rsid w:val="00E6251D"/>
    <w:rsid w:val="00E76A89"/>
    <w:rsid w:val="00E95D5B"/>
    <w:rsid w:val="00EA7C51"/>
    <w:rsid w:val="00EB0E02"/>
    <w:rsid w:val="00EB53B7"/>
    <w:rsid w:val="00EC6EE7"/>
    <w:rsid w:val="00EE0D5E"/>
    <w:rsid w:val="00EE4F6F"/>
    <w:rsid w:val="00EF23AF"/>
    <w:rsid w:val="00F05326"/>
    <w:rsid w:val="00F07CBD"/>
    <w:rsid w:val="00F13546"/>
    <w:rsid w:val="00F5739F"/>
    <w:rsid w:val="00F7552C"/>
    <w:rsid w:val="00F7737B"/>
    <w:rsid w:val="00F953AE"/>
    <w:rsid w:val="00FA53FC"/>
    <w:rsid w:val="00FC6A21"/>
    <w:rsid w:val="00FD53FB"/>
    <w:rsid w:val="00FE0550"/>
    <w:rsid w:val="00FE0C53"/>
    <w:rsid w:val="00FE595A"/>
    <w:rsid w:val="00FE7B27"/>
    <w:rsid w:val="00FF6E0E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4B"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B4B"/>
  </w:style>
  <w:style w:type="character" w:customStyle="1" w:styleId="Char">
    <w:name w:val="页脚 Char"/>
    <w:link w:val="a4"/>
    <w:uiPriority w:val="99"/>
    <w:rsid w:val="005A3B4B"/>
    <w:rPr>
      <w:sz w:val="18"/>
      <w:szCs w:val="18"/>
    </w:rPr>
  </w:style>
  <w:style w:type="paragraph" w:styleId="a4">
    <w:name w:val="footer"/>
    <w:basedOn w:val="a"/>
    <w:link w:val="Char"/>
    <w:uiPriority w:val="99"/>
    <w:rsid w:val="005A3B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5A3B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FC55-0CD2-4792-A5C3-6653CE1B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01-28T08:42:00Z</dcterms:created>
  <dcterms:modified xsi:type="dcterms:W3CDTF">2021-01-28T08:51:00Z</dcterms:modified>
</cp:coreProperties>
</file>